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DD7EAE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3733D8">
        <w:rPr>
          <w:rFonts w:ascii="Times New Roman" w:hAnsi="Times New Roman" w:cs="Times New Roman"/>
          <w:sz w:val="24"/>
          <w:szCs w:val="24"/>
        </w:rPr>
        <w:t xml:space="preserve">двухэтап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D7EAE">
        <w:rPr>
          <w:rFonts w:ascii="Times New Roman" w:hAnsi="Times New Roman" w:cs="Times New Roman"/>
          <w:b/>
          <w:sz w:val="24"/>
          <w:szCs w:val="24"/>
        </w:rPr>
        <w:t>№ 510</w:t>
      </w:r>
      <w:r w:rsidR="00DD7EAE" w:rsidRPr="00DD7EAE">
        <w:rPr>
          <w:rFonts w:ascii="Times New Roman" w:hAnsi="Times New Roman" w:cs="Times New Roman"/>
          <w:b/>
          <w:sz w:val="24"/>
          <w:szCs w:val="24"/>
        </w:rPr>
        <w:t>3</w:t>
      </w:r>
      <w:r w:rsidR="009B77C4" w:rsidRPr="009B77C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EAE" w:rsidRPr="00DD7EAE">
        <w:rPr>
          <w:rFonts w:ascii="Times New Roman" w:hAnsi="Times New Roman" w:cs="Times New Roman"/>
          <w:b/>
          <w:sz w:val="24"/>
          <w:szCs w:val="24"/>
        </w:rPr>
        <w:t>на право заключения договора поставки швартового оборудования для Морского терминала КТК-Р.</w:t>
      </w:r>
      <w:r w:rsidR="000D21A1" w:rsidRPr="000D21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3D8">
        <w:rPr>
          <w:rFonts w:ascii="Times New Roman" w:hAnsi="Times New Roman" w:cs="Times New Roman"/>
          <w:sz w:val="24"/>
          <w:szCs w:val="24"/>
          <w:lang w:val="en-US"/>
        </w:rPr>
        <w:t xml:space="preserve">two-stage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DD7EAE">
        <w:rPr>
          <w:rFonts w:ascii="Times New Roman" w:hAnsi="Times New Roman" w:cs="Times New Roman"/>
          <w:sz w:val="24"/>
          <w:szCs w:val="24"/>
          <w:lang w:val="en-US"/>
        </w:rPr>
        <w:t xml:space="preserve"> #5103</w:t>
      </w:r>
      <w:r w:rsidR="00976708" w:rsidRPr="00DD7EA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76708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976708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EAE" w:rsidRPr="00DD7EAE">
        <w:rPr>
          <w:rFonts w:ascii="Times New Roman" w:hAnsi="Times New Roman" w:cs="Times New Roman"/>
          <w:sz w:val="24"/>
          <w:szCs w:val="24"/>
          <w:lang w:val="en-US"/>
        </w:rPr>
        <w:t>for supply of mooring equipment for CPC-R Marine Terminal.</w:t>
      </w:r>
    </w:p>
    <w:p w:rsidR="00FD4DF6" w:rsidRPr="00DD7EAE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DD7E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DD7E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«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»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ATTENTION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 two-stage tender is a Type 2 tender:</w:t>
      </w:r>
    </w:p>
    <w:p w:rsid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Type 2 - with a parallel evaluation of the pre-qualification part and the technical part of the tender offer - at the first stage, the participant submits an electronic version of the pre-qualification application and the technical part of the tender offer, at the second stage - the electronic version of the commercial part of the tender offer. Tender participants are invited to the second stage additionally (based on the results of the pre-qualification and technical evaluation of the tender offer)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5B210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ACF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PC-R Marine terminal</w:t>
            </w:r>
          </w:p>
        </w:tc>
      </w:tr>
      <w:tr w:rsidR="00FD4DF6" w:rsidRPr="005957C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2242E" w:rsidRDefault="00DD7EAE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2-12.2023</w:t>
            </w:r>
            <w:r w:rsidR="00A2242E" w:rsidRPr="00A2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42E">
              <w:rPr>
                <w:rFonts w:ascii="Times New Roman" w:hAnsi="Times New Roman" w:cs="Times New Roman"/>
                <w:sz w:val="24"/>
                <w:szCs w:val="24"/>
              </w:rPr>
              <w:t xml:space="preserve">(График поставки </w:t>
            </w:r>
            <w:r w:rsidR="00A2242E" w:rsidRPr="00A2242E">
              <w:rPr>
                <w:rFonts w:ascii="Times New Roman" w:hAnsi="Times New Roman" w:cs="Times New Roman"/>
                <w:sz w:val="24"/>
                <w:szCs w:val="24"/>
              </w:rPr>
              <w:t>оборудования будет закреплен в договоре поставки</w:t>
            </w:r>
            <w:r w:rsidR="00A2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chedule of equipment supply will be included in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224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5B210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5B210B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5B210B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Морском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Терминале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:</w:t>
            </w:r>
          </w:p>
          <w:p w:rsidR="00903ACF" w:rsidRPr="0055385B" w:rsidRDefault="000D21A1" w:rsidP="00903A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внутригородско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, Krasnodarsky Krai, city of Novorossiysk, Primorsky inner city district</w:t>
            </w:r>
          </w:p>
          <w:p w:rsidR="00A02A55" w:rsidRPr="0055385B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D4DF6" w:rsidRPr="005B210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5B210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5B210B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.</w:t>
            </w:r>
          </w:p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TTENTION! At the first stage of the tender, the participant submits an electronic version of the prequalification application and the technical part of the tender proposal.</w:t>
            </w:r>
          </w:p>
          <w:p w:rsidR="00FD4DF6" w:rsidRDefault="00DD7EA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ые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38BB">
              <w:rPr>
                <w:rFonts w:ascii="Times New Roman" w:hAnsi="Times New Roman" w:cs="Times New Roman"/>
                <w:sz w:val="24"/>
                <w:szCs w:val="24"/>
              </w:rPr>
              <w:t>ребования</w:t>
            </w:r>
            <w:r w:rsidR="009838B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38BB">
              <w:rPr>
                <w:rFonts w:ascii="Times New Roman" w:hAnsi="Times New Roman" w:cs="Times New Roman"/>
                <w:sz w:val="24"/>
                <w:szCs w:val="24"/>
              </w:rPr>
              <w:t>изложены</w:t>
            </w:r>
            <w:r w:rsidR="009838B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38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38B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38BB">
              <w:rPr>
                <w:rFonts w:ascii="Times New Roman" w:hAnsi="Times New Roman" w:cs="Times New Roman"/>
                <w:sz w:val="24"/>
                <w:szCs w:val="24"/>
              </w:rPr>
              <w:t>Сводной</w:t>
            </w:r>
            <w:r w:rsidR="009838B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38B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838B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3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8B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38BB">
              <w:rPr>
                <w:rFonts w:ascii="Times New Roman" w:hAnsi="Times New Roman" w:cs="Times New Roman"/>
                <w:sz w:val="24"/>
                <w:szCs w:val="24"/>
              </w:rPr>
              <w:t>тендер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03</w:t>
            </w:r>
            <w:r w:rsidR="009838B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="009838B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ification requirements are</w:t>
            </w:r>
            <w:r w:rsidR="009838B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5103</w:t>
            </w:r>
            <w:r w:rsid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D tender summary.</w:t>
            </w:r>
          </w:p>
          <w:p w:rsidR="0013359C" w:rsidRPr="009838BB" w:rsidRDefault="0013359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5B210B" w:rsidTr="00736653">
        <w:tc>
          <w:tcPr>
            <w:tcW w:w="4253" w:type="dxa"/>
            <w:shd w:val="clear" w:color="auto" w:fill="auto"/>
            <w:vAlign w:val="center"/>
          </w:tcPr>
          <w:p w:rsidR="0013359C" w:rsidRPr="000426A0" w:rsidRDefault="0013359C" w:rsidP="0013359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A71FEB" w:rsidRDefault="0013359C" w:rsidP="00DD7E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AE">
              <w:rPr>
                <w:rFonts w:ascii="Times New Roman" w:hAnsi="Times New Roman" w:cs="Times New Roman"/>
                <w:sz w:val="24"/>
                <w:szCs w:val="24"/>
              </w:rPr>
              <w:t>швартового</w:t>
            </w:r>
            <w:r w:rsidR="00DD7EAE"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AE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DD7EAE"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="00DD7EAE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DD7EAE"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AE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DD7EAE"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A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DD7EAE"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C15FA3"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r w:rsidR="00C15FA3"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5FA3"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Приложениях</w:t>
            </w:r>
            <w:r w:rsidR="00C15FA3"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 №№ </w:t>
            </w:r>
            <w:r w:rsidR="00DD7EAE"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6.1, </w:t>
            </w:r>
            <w:r w:rsidR="00C15FA3"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FA3"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D7EA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71FEB">
              <w:rPr>
                <w:rFonts w:ascii="Times New Roman" w:hAnsi="Times New Roman" w:cs="Times New Roman"/>
                <w:sz w:val="24"/>
                <w:szCs w:val="24"/>
              </w:rPr>
              <w:t>, детальное описание оборудования представлено в Приложении 6.4.</w:t>
            </w:r>
            <w:r w:rsidRPr="00DD7EA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</w:t>
            </w:r>
            <w:r w:rsidR="001A1B8A"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r w:rsidR="001A1B8A"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1B8A"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1A1B8A"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1B8A"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="001A1B8A"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1B8A"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1A1B8A"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1B8A"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s</w:t>
            </w:r>
            <w:r w:rsidR="00DD7EAE"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1,</w:t>
            </w:r>
            <w:r w:rsidR="001A1B8A"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2 </w:t>
            </w:r>
            <w:r w:rsidR="001A1B8A"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A1B8A"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="00A7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tailed equipment description is provided in Exhibit 6.4.</w:t>
            </w:r>
          </w:p>
        </w:tc>
      </w:tr>
      <w:tr w:rsidR="0013359C" w:rsidRPr="005B210B" w:rsidTr="00736653">
        <w:tc>
          <w:tcPr>
            <w:tcW w:w="4253" w:type="dxa"/>
            <w:shd w:val="clear" w:color="auto" w:fill="auto"/>
            <w:vAlign w:val="center"/>
          </w:tcPr>
          <w:p w:rsidR="0013359C" w:rsidRPr="00C9384A" w:rsidRDefault="0013359C" w:rsidP="0013359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9838BB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666163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5B210B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5B210B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5B210B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5B210B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4E3">
              <w:rPr>
                <w:rFonts w:ascii="Times New Roman" w:hAnsi="Times New Roman" w:cs="Times New Roman"/>
                <w:sz w:val="24"/>
                <w:szCs w:val="24"/>
              </w:rPr>
              <w:t xml:space="preserve">115093, г. Москва, ул. Павловская, д. 7, стр. 1, Бизнес Центр «Павловский», для Секретаря Тендерного Совета./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5B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B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5B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5B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359C" w:rsidRPr="00694C3E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7E07">
              <w:rPr>
                <w:rFonts w:ascii="Times New Roman" w:hAnsi="Times New Roman" w:cs="Times New Roman"/>
                <w:i/>
                <w:color w:val="FF0000"/>
                <w:u w:val="single"/>
              </w:rPr>
              <w:t>П</w:t>
            </w:r>
            <w:r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i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  <w:p w:rsidR="0013359C" w:rsidRPr="009960AD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5B210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(</w:t>
            </w:r>
            <w:r w:rsidR="00607E07">
              <w:rPr>
                <w:rFonts w:ascii="Times New Roman" w:hAnsi="Times New Roman" w:cs="Times New Roman"/>
                <w:i/>
                <w:color w:val="FF0000"/>
                <w:lang w:val="en-US"/>
              </w:rPr>
              <w:t>T</w:t>
            </w: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he bids under this tender will be accepted in electronic format only.</w:t>
            </w:r>
          </w:p>
          <w:p w:rsidR="0013359C" w:rsidRPr="009960AD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The remote work procedure is described in the Instruction for submission via e-mail, attached as a separate file in the bottom of the tender card).</w:t>
            </w:r>
          </w:p>
          <w:p w:rsidR="0013359C" w:rsidRPr="009960AD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55385B" w:rsidRDefault="0013359C" w:rsidP="001335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5B210B" w:rsidP="001335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2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bookmarkStart w:id="4" w:name="_GoBack"/>
            <w:bookmarkEnd w:id="4"/>
            <w:r w:rsidR="0013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3B" w:rsidRDefault="005C263B" w:rsidP="00D408E3">
      <w:pPr>
        <w:spacing w:before="0" w:after="0" w:line="240" w:lineRule="auto"/>
      </w:pPr>
      <w:r>
        <w:separator/>
      </w:r>
    </w:p>
  </w:endnote>
  <w:endnote w:type="continuationSeparator" w:id="0">
    <w:p w:rsidR="005C263B" w:rsidRDefault="005C263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210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210B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3B" w:rsidRDefault="005C263B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63B" w:rsidRDefault="005C263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5C19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E0E34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59C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8A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3D8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02E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8D7"/>
    <w:rsid w:val="005928C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210B"/>
    <w:rsid w:val="005B3660"/>
    <w:rsid w:val="005B39D9"/>
    <w:rsid w:val="005C07D2"/>
    <w:rsid w:val="005C263B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7E0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0387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42E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FEB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FA3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2977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D7EA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37C68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C8C2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DAFFDD-56A8-4D8B-9FBE-80C78AAE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9</cp:revision>
  <cp:lastPrinted>2017-03-07T10:36:00Z</cp:lastPrinted>
  <dcterms:created xsi:type="dcterms:W3CDTF">2014-12-09T16:06:00Z</dcterms:created>
  <dcterms:modified xsi:type="dcterms:W3CDTF">2022-08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